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6A" w:rsidRDefault="00470E30" w:rsidP="008423A1">
      <w:pPr>
        <w:spacing w:line="380" w:lineRule="exact"/>
        <w:rPr>
          <w:b/>
        </w:rPr>
      </w:pPr>
      <w:r>
        <w:rPr>
          <w:b/>
        </w:rPr>
        <w:t xml:space="preserve">                     </w:t>
      </w:r>
    </w:p>
    <w:tbl>
      <w:tblPr>
        <w:tblW w:w="8352" w:type="dxa"/>
        <w:tblInd w:w="2146" w:type="dxa"/>
        <w:tblLook w:val="00A0" w:firstRow="1" w:lastRow="0" w:firstColumn="1" w:lastColumn="0" w:noHBand="0" w:noVBand="0"/>
      </w:tblPr>
      <w:tblGrid>
        <w:gridCol w:w="3402"/>
        <w:gridCol w:w="4950"/>
      </w:tblGrid>
      <w:tr w:rsidR="00187C6A" w:rsidRPr="00111DCA" w:rsidTr="00187C6A">
        <w:trPr>
          <w:trHeight w:val="2157"/>
        </w:trPr>
        <w:tc>
          <w:tcPr>
            <w:tcW w:w="3402" w:type="dxa"/>
          </w:tcPr>
          <w:p w:rsidR="00187C6A" w:rsidRPr="00111DCA" w:rsidRDefault="00187C6A" w:rsidP="00C34E1F">
            <w:pPr>
              <w:spacing w:line="223" w:lineRule="auto"/>
              <w:jc w:val="center"/>
            </w:pPr>
          </w:p>
        </w:tc>
        <w:tc>
          <w:tcPr>
            <w:tcW w:w="4950" w:type="dxa"/>
          </w:tcPr>
          <w:p w:rsidR="00124073" w:rsidRPr="00872BC7" w:rsidRDefault="00872BC7" w:rsidP="00872BC7">
            <w:pPr>
              <w:spacing w:line="223" w:lineRule="auto"/>
              <w:ind w:left="147"/>
              <w:jc w:val="both"/>
              <w:rPr>
                <w:sz w:val="24"/>
                <w:szCs w:val="24"/>
              </w:rPr>
            </w:pPr>
            <w:r w:rsidRPr="00872BC7">
              <w:rPr>
                <w:sz w:val="24"/>
                <w:szCs w:val="24"/>
              </w:rPr>
              <w:t>Приложение</w:t>
            </w:r>
          </w:p>
          <w:p w:rsidR="00872BC7" w:rsidRPr="00872BC7" w:rsidRDefault="00872BC7" w:rsidP="00872BC7">
            <w:pPr>
              <w:spacing w:line="223" w:lineRule="auto"/>
              <w:ind w:left="147"/>
              <w:jc w:val="both"/>
              <w:rPr>
                <w:sz w:val="24"/>
                <w:szCs w:val="24"/>
              </w:rPr>
            </w:pPr>
            <w:r w:rsidRPr="00872BC7">
              <w:rPr>
                <w:sz w:val="24"/>
                <w:szCs w:val="24"/>
              </w:rPr>
              <w:t>к приказу ОГАУК «</w:t>
            </w:r>
            <w:proofErr w:type="spellStart"/>
            <w:r w:rsidRPr="00872BC7">
              <w:rPr>
                <w:sz w:val="24"/>
                <w:szCs w:val="24"/>
              </w:rPr>
              <w:t>Ульяновск</w:t>
            </w:r>
            <w:r>
              <w:rPr>
                <w:sz w:val="24"/>
                <w:szCs w:val="24"/>
              </w:rPr>
              <w:t>Кинофонд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72BC7" w:rsidRPr="00872BC7" w:rsidRDefault="00872BC7" w:rsidP="00872BC7">
            <w:pPr>
              <w:spacing w:line="223" w:lineRule="auto"/>
              <w:ind w:left="147"/>
              <w:jc w:val="both"/>
              <w:rPr>
                <w:sz w:val="24"/>
                <w:szCs w:val="24"/>
              </w:rPr>
            </w:pPr>
            <w:r w:rsidRPr="00872BC7">
              <w:rPr>
                <w:sz w:val="24"/>
                <w:szCs w:val="24"/>
              </w:rPr>
              <w:t>от 22.08.2016 г. № 66-п</w:t>
            </w:r>
          </w:p>
          <w:p w:rsidR="009142EC" w:rsidRPr="00111DCA" w:rsidRDefault="00124073" w:rsidP="00124073">
            <w:pPr>
              <w:spacing w:line="223" w:lineRule="auto"/>
              <w:ind w:left="147"/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</w:tbl>
    <w:p w:rsidR="009142EC" w:rsidRPr="00BB39EC" w:rsidRDefault="00470E30" w:rsidP="00BB39EC">
      <w:pPr>
        <w:jc w:val="center"/>
        <w:rPr>
          <w:b/>
        </w:rPr>
      </w:pPr>
      <w:r w:rsidRPr="00BB39EC">
        <w:rPr>
          <w:b/>
        </w:rPr>
        <w:t>Кодекс этики и служебного поведения</w:t>
      </w:r>
    </w:p>
    <w:p w:rsidR="009142EC" w:rsidRPr="00BB39EC" w:rsidRDefault="00470E30" w:rsidP="00BB39EC">
      <w:pPr>
        <w:ind w:firstLine="709"/>
        <w:jc w:val="center"/>
        <w:rPr>
          <w:b/>
        </w:rPr>
      </w:pPr>
      <w:r w:rsidRPr="00BB39EC">
        <w:rPr>
          <w:b/>
        </w:rPr>
        <w:t xml:space="preserve">работников </w:t>
      </w:r>
      <w:r w:rsidR="009142EC" w:rsidRPr="00BB39EC">
        <w:rPr>
          <w:b/>
        </w:rPr>
        <w:t xml:space="preserve"> ОГАУК «</w:t>
      </w:r>
      <w:proofErr w:type="spellStart"/>
      <w:r w:rsidR="009142EC" w:rsidRPr="00BB39EC">
        <w:rPr>
          <w:b/>
        </w:rPr>
        <w:t>УльяновскКинофонд</w:t>
      </w:r>
      <w:proofErr w:type="spellEnd"/>
      <w:r w:rsidR="009142EC" w:rsidRPr="00BB39EC">
        <w:rPr>
          <w:b/>
        </w:rPr>
        <w:t>»</w:t>
      </w:r>
    </w:p>
    <w:p w:rsidR="00470E30" w:rsidRPr="00BB39EC" w:rsidRDefault="00470E30" w:rsidP="00BB39EC">
      <w:pPr>
        <w:ind w:firstLine="709"/>
        <w:jc w:val="center"/>
      </w:pPr>
    </w:p>
    <w:p w:rsidR="00470E30" w:rsidRPr="00BB39EC" w:rsidRDefault="00470E30" w:rsidP="00BB39EC">
      <w:pPr>
        <w:numPr>
          <w:ilvl w:val="0"/>
          <w:numId w:val="2"/>
        </w:numPr>
        <w:jc w:val="center"/>
      </w:pPr>
      <w:r w:rsidRPr="00BB39EC">
        <w:t>Введение</w:t>
      </w:r>
    </w:p>
    <w:p w:rsidR="00470E30" w:rsidRPr="00BB39EC" w:rsidRDefault="00470E30" w:rsidP="00BB39EC">
      <w:pPr>
        <w:ind w:firstLine="709"/>
        <w:jc w:val="both"/>
      </w:pPr>
    </w:p>
    <w:p w:rsidR="00470E30" w:rsidRPr="00BB39EC" w:rsidRDefault="00470E30" w:rsidP="00BB39EC">
      <w:pPr>
        <w:ind w:firstLine="709"/>
        <w:jc w:val="both"/>
      </w:pPr>
      <w:proofErr w:type="gramStart"/>
      <w:r w:rsidRPr="00BB39EC">
        <w:t xml:space="preserve">Кодекс этики и служебного поведения работников </w:t>
      </w:r>
      <w:r w:rsidR="009142EC" w:rsidRPr="00BB39EC">
        <w:t>областного государственного автономного учреждения культуры «</w:t>
      </w:r>
      <w:proofErr w:type="spellStart"/>
      <w:r w:rsidR="009142EC" w:rsidRPr="00BB39EC">
        <w:t>УльяновскКинофонд</w:t>
      </w:r>
      <w:proofErr w:type="spellEnd"/>
      <w:r w:rsidR="009142EC" w:rsidRPr="00BB39EC">
        <w:t xml:space="preserve">» </w:t>
      </w:r>
      <w:r w:rsidRPr="00BB39EC">
        <w:t>(далее – Кодекс), устанавливает правила, предусматривающие этические ценности и правила служебного поведения руководящих работников и иного персонала</w:t>
      </w:r>
      <w:r w:rsidR="00124073">
        <w:t xml:space="preserve"> </w:t>
      </w:r>
      <w:r w:rsidR="00124073" w:rsidRPr="00124073">
        <w:t>(далее – Работники)</w:t>
      </w:r>
      <w:r w:rsidRPr="00BB39EC">
        <w:t xml:space="preserve"> </w:t>
      </w:r>
      <w:r w:rsidR="00124073">
        <w:t xml:space="preserve"> ОГАУК «</w:t>
      </w:r>
      <w:proofErr w:type="spellStart"/>
      <w:r w:rsidR="00124073">
        <w:t>УльяновскКинофонд</w:t>
      </w:r>
      <w:proofErr w:type="spellEnd"/>
      <w:r w:rsidR="00124073">
        <w:t>»</w:t>
      </w:r>
      <w:r w:rsidRPr="00BB39EC">
        <w:t xml:space="preserve"> (далее – Организация), профилактику коррупционных и иных правоотношений, а также определяет основополагающие принципы их взаимоотношений между Работниками Организации, с обществом в целом, правоохранительными и другими органами государственной власти, организациями</w:t>
      </w:r>
      <w:proofErr w:type="gramEnd"/>
      <w:r w:rsidRPr="00BB39EC">
        <w:t xml:space="preserve"> и исполнительными органами государственной власти и органами местного самоуправления муниципальных образований Ульяновской области (далее – Органы власти).</w:t>
      </w:r>
    </w:p>
    <w:p w:rsidR="00470E30" w:rsidRPr="00BB39EC" w:rsidRDefault="00470E30" w:rsidP="00BB39EC">
      <w:pPr>
        <w:ind w:firstLine="709"/>
        <w:jc w:val="both"/>
      </w:pPr>
      <w:proofErr w:type="gramStart"/>
      <w:r w:rsidRPr="00BB39EC">
        <w:t>Настоящий Кодекс основан на общепринятых стандартах делового поведения и является составной частью системы управления Организацией, способствует всестороннему её развитию, устанавливает основополагающие принципы принятия управленческих решений в экономической и социально-трудовой сферах.</w:t>
      </w:r>
      <w:proofErr w:type="gramEnd"/>
    </w:p>
    <w:p w:rsidR="00470E30" w:rsidRPr="00BB39EC" w:rsidRDefault="00470E30" w:rsidP="00BB39EC">
      <w:pPr>
        <w:ind w:firstLine="709"/>
        <w:jc w:val="both"/>
      </w:pPr>
      <w:r w:rsidRPr="00BB39EC">
        <w:t>Настоящий Кодекс разработан с учётом требований законодательства Российской Федерации, принципов корпоративного управления Организации экономического сотрудничества и развития (ОЭСР), Федерального закона от   03 ноября 2006 года № 174-ФЗ «Об автономных учреждениях», Федерального закона от 14 ноября 2002 года № 161-ФЗ «О государственных и муниципальных унитарных предприятиях».</w:t>
      </w:r>
    </w:p>
    <w:p w:rsidR="00470E30" w:rsidRPr="00BB39EC" w:rsidRDefault="00470E30" w:rsidP="00BB39EC">
      <w:pPr>
        <w:ind w:firstLine="709"/>
        <w:jc w:val="both"/>
      </w:pPr>
      <w:r w:rsidRPr="00BB39EC">
        <w:t>Целью принятия настоящего Кодекса является формирование условий для повышения прозрачности деятельности Организации, снижения коррупционных рисков, а также формирование корпоративной культуры и системы ценностей.</w:t>
      </w:r>
    </w:p>
    <w:p w:rsidR="00470E30" w:rsidRPr="00BB39EC" w:rsidRDefault="00470E30" w:rsidP="00BB39EC">
      <w:pPr>
        <w:ind w:firstLine="709"/>
        <w:jc w:val="both"/>
      </w:pPr>
      <w:r w:rsidRPr="00BB39EC">
        <w:t>Задачами настоящего Кодекса являются:</w:t>
      </w:r>
    </w:p>
    <w:p w:rsidR="00470E30" w:rsidRPr="00BB39EC" w:rsidRDefault="00470E30" w:rsidP="00BB39EC">
      <w:pPr>
        <w:ind w:firstLine="709"/>
        <w:jc w:val="both"/>
      </w:pPr>
      <w:r w:rsidRPr="00BB39EC">
        <w:t>профилактика коррупционных рисков и предотвращение конфликта интересов;</w:t>
      </w:r>
    </w:p>
    <w:p w:rsidR="00470E30" w:rsidRPr="00BB39EC" w:rsidRDefault="00470E30" w:rsidP="00BB39EC">
      <w:pPr>
        <w:ind w:firstLine="709"/>
        <w:jc w:val="both"/>
      </w:pPr>
      <w:r w:rsidRPr="00BB39EC">
        <w:t>формирование эффективной системы антикоррупционного противодействия в Организации;</w:t>
      </w:r>
    </w:p>
    <w:p w:rsidR="00470E30" w:rsidRPr="00BB39EC" w:rsidRDefault="00470E30" w:rsidP="00BB39EC">
      <w:pPr>
        <w:ind w:firstLine="709"/>
        <w:jc w:val="both"/>
      </w:pPr>
      <w:r w:rsidRPr="00BB39EC">
        <w:t>соблюдение норм деловой этики Работниками Организации;</w:t>
      </w:r>
    </w:p>
    <w:p w:rsidR="00470E30" w:rsidRPr="00BB39EC" w:rsidRDefault="00470E30" w:rsidP="00BB39EC">
      <w:pPr>
        <w:ind w:firstLine="709"/>
        <w:jc w:val="both"/>
      </w:pPr>
      <w:r w:rsidRPr="00BB39EC">
        <w:t>повышение и развитие единой корпоративной культуры в Организации.</w:t>
      </w:r>
    </w:p>
    <w:p w:rsidR="00470E30" w:rsidRPr="00BB39EC" w:rsidRDefault="00470E30" w:rsidP="00BB39EC">
      <w:pPr>
        <w:ind w:firstLine="709"/>
        <w:jc w:val="both"/>
      </w:pPr>
      <w:r w:rsidRPr="00BB39EC">
        <w:t>Настоящий Кодекс направлен на принятие управленческих решений в Организации в соответствии с законодательством Российской Федерации и соблюдением общепринятых в деловой практике этических принципов.</w:t>
      </w:r>
    </w:p>
    <w:p w:rsidR="00470E30" w:rsidRPr="00BB39EC" w:rsidRDefault="00470E30" w:rsidP="00BB39EC">
      <w:pPr>
        <w:ind w:firstLine="709"/>
        <w:jc w:val="both"/>
      </w:pPr>
      <w:r w:rsidRPr="00BB39EC">
        <w:lastRenderedPageBreak/>
        <w:t>В целях эффективной реализации положений настоящего Кодекса в Организации создаётся Комиссия по противодействию коррупции и урегулированию конфликта интересов, а также назначается подразделение (лицо), ответственное за профилактику коррупционных и иных правонарушений.</w:t>
      </w:r>
    </w:p>
    <w:p w:rsidR="00470E30" w:rsidRPr="00BB39EC" w:rsidRDefault="00470E30" w:rsidP="00BB39EC">
      <w:pPr>
        <w:ind w:firstLine="709"/>
        <w:jc w:val="both"/>
      </w:pPr>
      <w:proofErr w:type="gramStart"/>
      <w:r w:rsidRPr="00BB39EC">
        <w:t>В случае возникновения ситуаций, не регламентированных настоящим Кодексом, а также при возникновении спорных ситуаций, когда у Работника появляются вопросы или сомнения в отношении корректности и законности его действий (бездействия), действий (бездействия) его коллег или правильного понимания (толкования) положений настоящего Кодекса, ему следует обратиться к своему непосредственному руководителю, и/или в Комиссию по противодействию коррупции и урегулированию конфликта интересов, и/или</w:t>
      </w:r>
      <w:proofErr w:type="gramEnd"/>
      <w:r w:rsidRPr="00BB39EC">
        <w:t xml:space="preserve"> в подразделение (к лицу), ответственное за профилактику коррупционных и иных правонарушений.</w:t>
      </w:r>
    </w:p>
    <w:p w:rsidR="00470E30" w:rsidRPr="00BB39EC" w:rsidRDefault="00470E30" w:rsidP="00BB39EC">
      <w:pPr>
        <w:ind w:firstLine="709"/>
        <w:jc w:val="both"/>
      </w:pPr>
      <w:r w:rsidRPr="00BB39EC">
        <w:t>Кодекс в части, не противоречащей существу имеющихся обязательств, имеет рекомендательный характер для физических лиц, работающих по гражданско-правовым договорам, заключенным с Организацией, а также для физических и юридических лиц, исполняющих поручения, либо представляющих Организацию перед третьими лицами, если их действия осуществляются от имени Организации.</w:t>
      </w:r>
    </w:p>
    <w:p w:rsidR="00470E30" w:rsidRPr="00BB39EC" w:rsidRDefault="00470E30" w:rsidP="00BB39EC">
      <w:pPr>
        <w:ind w:firstLine="709"/>
        <w:jc w:val="both"/>
      </w:pPr>
      <w:r w:rsidRPr="00BB39EC">
        <w:t>Несоблюдение требований Кодекса может повлечь за собой применение дисциплинарных взысканий, а также инициирование от имени Организации в отношении нарушителей требований Кодекса мер гражданско-правовой, административной и уголовной ответственности в порядке, предусмотренном действующим законодательством Российской Федерации.</w:t>
      </w:r>
    </w:p>
    <w:p w:rsidR="00306332" w:rsidRPr="00BB39EC" w:rsidRDefault="00470E30" w:rsidP="00BB39EC">
      <w:pPr>
        <w:ind w:firstLine="709"/>
        <w:jc w:val="both"/>
      </w:pPr>
      <w:r w:rsidRPr="00BB39EC">
        <w:t xml:space="preserve">Соблюдение этических норм и принципов, заложенных в настоящем Кодексе, способствует снижению коррупционных рисков, улучшению </w:t>
      </w:r>
      <w:proofErr w:type="gramStart"/>
      <w:r w:rsidRPr="00BB39EC">
        <w:t>деловой</w:t>
      </w:r>
      <w:proofErr w:type="gramEnd"/>
      <w:r w:rsidRPr="00BB39EC">
        <w:t xml:space="preserve"> </w:t>
      </w:r>
    </w:p>
    <w:p w:rsidR="00470E30" w:rsidRPr="00BB39EC" w:rsidRDefault="00470E30" w:rsidP="00BB39EC">
      <w:pPr>
        <w:jc w:val="both"/>
      </w:pPr>
      <w:r w:rsidRPr="00BB39EC">
        <w:t>репутации, повышению эффективности деятельности и ответственности Работников за результаты деятельности.</w:t>
      </w:r>
    </w:p>
    <w:p w:rsidR="00470E30" w:rsidRPr="00BB39EC" w:rsidRDefault="00470E30" w:rsidP="00BB39EC">
      <w:pPr>
        <w:ind w:firstLine="709"/>
        <w:jc w:val="both"/>
      </w:pPr>
      <w:r w:rsidRPr="00BB39EC">
        <w:t>Полученная Комиссией по противодействию коррупции и урегулированию конфликта интересов и подразделением (лицом), ответственным за профилактику коррупционных и иных правонарушений, информация о нарушении положений настоящего Кодекса считается конфиденциальной и защищённой от несанкционированного доступа третьих лиц. Лицо, сообщившее о нарушении, имеет право получить информацию о ходе рассмотрения его сообщения.</w:t>
      </w:r>
    </w:p>
    <w:p w:rsidR="00470E30" w:rsidRPr="00BB39EC" w:rsidRDefault="00470E30" w:rsidP="00BB39EC">
      <w:pPr>
        <w:ind w:firstLine="709"/>
        <w:jc w:val="both"/>
      </w:pPr>
    </w:p>
    <w:p w:rsidR="00470E30" w:rsidRPr="00BB39EC" w:rsidRDefault="00470E30" w:rsidP="00BB39EC">
      <w:pPr>
        <w:ind w:firstLine="709"/>
        <w:jc w:val="center"/>
      </w:pPr>
      <w:r w:rsidRPr="00BB39EC">
        <w:t>2. Миссия и ценности</w:t>
      </w:r>
    </w:p>
    <w:p w:rsidR="00470E30" w:rsidRPr="00BB39EC" w:rsidRDefault="00470E30" w:rsidP="00BB39EC">
      <w:pPr>
        <w:ind w:firstLine="709"/>
        <w:jc w:val="both"/>
      </w:pPr>
    </w:p>
    <w:p w:rsidR="00470E30" w:rsidRPr="00BB39EC" w:rsidRDefault="00470E30" w:rsidP="00BB39EC">
      <w:pPr>
        <w:ind w:firstLine="709"/>
        <w:jc w:val="both"/>
      </w:pPr>
      <w:r w:rsidRPr="00BB39EC">
        <w:t>Миссией Организации является выполнение задач, поставленных перед Органами власти.</w:t>
      </w:r>
    </w:p>
    <w:p w:rsidR="00470E30" w:rsidRPr="00BB39EC" w:rsidRDefault="00470E30" w:rsidP="00BB39EC">
      <w:pPr>
        <w:ind w:firstLine="709"/>
        <w:jc w:val="both"/>
      </w:pPr>
      <w:r w:rsidRPr="00BB39EC">
        <w:t>Приоритетными ценностями Организации являются:</w:t>
      </w:r>
    </w:p>
    <w:p w:rsidR="00470E30" w:rsidRPr="00BB39EC" w:rsidRDefault="00470E30" w:rsidP="00BB39EC">
      <w:pPr>
        <w:ind w:firstLine="709"/>
        <w:jc w:val="both"/>
      </w:pPr>
      <w:r w:rsidRPr="00BB39EC">
        <w:t>1. Законность. Работники Организации осуществляют свою деятельность в соответствии с законодательством Российской Федерации и внутренними распорядительными документами Организации.</w:t>
      </w:r>
    </w:p>
    <w:p w:rsidR="00470E30" w:rsidRPr="00BB39EC" w:rsidRDefault="00470E30" w:rsidP="00BB39EC">
      <w:pPr>
        <w:ind w:firstLine="709"/>
        <w:jc w:val="both"/>
      </w:pPr>
      <w:r w:rsidRPr="00BB39EC">
        <w:t xml:space="preserve">2. Эффективность. Организация на постоянной основе осуществляет оптимизацию своих расходов, повышая результативность от распоряжения </w:t>
      </w:r>
      <w:r w:rsidRPr="00BB39EC">
        <w:lastRenderedPageBreak/>
        <w:t>государственным имуществом, рентабельность деятельности и защиту государственных интересов в рамках своей компетенции.</w:t>
      </w:r>
    </w:p>
    <w:p w:rsidR="00470E30" w:rsidRPr="00BB39EC" w:rsidRDefault="00470E30" w:rsidP="00BB39EC">
      <w:pPr>
        <w:ind w:firstLine="709"/>
        <w:jc w:val="both"/>
      </w:pPr>
      <w:r w:rsidRPr="00BB39EC">
        <w:t>3. Социальная ответственность. Организация осуществляет реализацию различных программ в сфере охраны труда, защиты окружающей среды, повышения качества жизни Работников и их семей. В рамках своей компетенции Организация осуществляет деятельность по решению государственных социальных задач, в том числе реализации определённых товаров и услуг по минимальным ценам и организации закупочных и товарных интервенций по товарам первой необходимости, а также отдельные дотируемые виды деятельности и ведение убыточных производств.</w:t>
      </w:r>
    </w:p>
    <w:p w:rsidR="00470E30" w:rsidRPr="00BB39EC" w:rsidRDefault="00470E30" w:rsidP="00BB39EC">
      <w:pPr>
        <w:ind w:firstLine="709"/>
        <w:jc w:val="both"/>
      </w:pPr>
      <w:r w:rsidRPr="00BB39EC">
        <w:t>4. Кадровый потенциал. Организация создаёт комфортные условия для осуществления профессиональной деятельности Работников путём улучшения условий и безопасности труда, предоставления возможностей по повышению уровня образования и квалификации, а также дополнительного социального обеспечения.</w:t>
      </w:r>
    </w:p>
    <w:p w:rsidR="00470E30" w:rsidRPr="00BB39EC" w:rsidRDefault="00470E30" w:rsidP="00BB39EC">
      <w:pPr>
        <w:ind w:firstLine="709"/>
        <w:jc w:val="both"/>
      </w:pPr>
      <w:r w:rsidRPr="00BB39EC">
        <w:t>5. Надёжность. Выстраивая деловые отношения, Организация стремится к долгосрочному сотрудничеству, основанному на взаимном доверии и безоговорочном соблюдении принятых обязательств, не противоречащих государственным интересам.</w:t>
      </w:r>
    </w:p>
    <w:p w:rsidR="00470E30" w:rsidRPr="00BB39EC" w:rsidRDefault="00470E30" w:rsidP="00BB39EC">
      <w:pPr>
        <w:ind w:firstLine="709"/>
        <w:jc w:val="both"/>
      </w:pPr>
      <w:r w:rsidRPr="00BB39EC">
        <w:t>6. Нравственность. Организация осуществляет свою деятельность, основываясь на профессиональной этике, честности, справедливости, общепринятых нормах порядочности.</w:t>
      </w:r>
    </w:p>
    <w:p w:rsidR="00470E30" w:rsidRPr="00BB39EC" w:rsidRDefault="00470E30" w:rsidP="00BB39EC">
      <w:pPr>
        <w:ind w:firstLine="709"/>
        <w:jc w:val="both"/>
      </w:pPr>
    </w:p>
    <w:p w:rsidR="00470E30" w:rsidRPr="00BB39EC" w:rsidRDefault="00470E30" w:rsidP="00BB39EC">
      <w:pPr>
        <w:numPr>
          <w:ilvl w:val="0"/>
          <w:numId w:val="1"/>
        </w:numPr>
        <w:ind w:left="0" w:firstLine="709"/>
        <w:jc w:val="center"/>
      </w:pPr>
      <w:r w:rsidRPr="00BB39EC">
        <w:t>Этические принципы</w:t>
      </w:r>
    </w:p>
    <w:p w:rsidR="00470E30" w:rsidRPr="00BB39EC" w:rsidRDefault="00470E30" w:rsidP="00BB39EC">
      <w:pPr>
        <w:ind w:firstLine="709"/>
        <w:jc w:val="both"/>
      </w:pPr>
    </w:p>
    <w:p w:rsidR="00470E30" w:rsidRPr="00BB39EC" w:rsidRDefault="00470E30" w:rsidP="00BB39EC">
      <w:pPr>
        <w:ind w:firstLine="709"/>
        <w:jc w:val="both"/>
      </w:pPr>
      <w:r w:rsidRPr="00BB39EC">
        <w:t>Работники Организации руководствуются в своей деятельности следующими этическими принципами:</w:t>
      </w:r>
    </w:p>
    <w:p w:rsidR="00470E30" w:rsidRPr="00BB39EC" w:rsidRDefault="00470E30" w:rsidP="00BB39EC">
      <w:pPr>
        <w:ind w:firstLine="709"/>
        <w:jc w:val="both"/>
      </w:pPr>
      <w:r w:rsidRPr="00BB39EC">
        <w:t>1. Добросовестность. Работники Организации не должны злоупотреблять своими должностными полномочиями в целях получения личной выгоды или выгоды в пользу третьих лиц в ущерб интересам Организации и/или государства в лице Органа власти.</w:t>
      </w:r>
    </w:p>
    <w:p w:rsidR="00470E30" w:rsidRPr="00BB39EC" w:rsidRDefault="00470E30" w:rsidP="00BB39EC">
      <w:pPr>
        <w:ind w:firstLine="709"/>
        <w:jc w:val="both"/>
      </w:pPr>
      <w:r w:rsidRPr="00BB39EC">
        <w:t>2. Профессионализм. Профессиональные стандарты, принятые в Организации, обеспечивают соответствие занимаемой должности квалификации, уровня образования и опыта Работников.</w:t>
      </w:r>
    </w:p>
    <w:p w:rsidR="00470E30" w:rsidRPr="00BB39EC" w:rsidRDefault="00470E30" w:rsidP="00BB39EC">
      <w:pPr>
        <w:ind w:firstLine="709"/>
        <w:jc w:val="both"/>
      </w:pPr>
      <w:r w:rsidRPr="00BB39EC">
        <w:t xml:space="preserve">3. Репутация. Управленческие решения и действия Работников должны соответствовать цели поддержания положительной деловой репутации Организации. Работники должны </w:t>
      </w:r>
      <w:proofErr w:type="gramStart"/>
      <w:r w:rsidRPr="00BB39EC">
        <w:t>предпринимать усилия</w:t>
      </w:r>
      <w:proofErr w:type="gramEnd"/>
      <w:r w:rsidRPr="00BB39EC">
        <w:t xml:space="preserve"> по предотвращению ситуаций, при которых их действия (бездействие) могут нанести экономический, </w:t>
      </w:r>
      <w:proofErr w:type="spellStart"/>
      <w:r w:rsidRPr="00BB39EC">
        <w:t>репутационный</w:t>
      </w:r>
      <w:proofErr w:type="spellEnd"/>
      <w:r w:rsidRPr="00BB39EC">
        <w:t xml:space="preserve"> или иной ущерб Организации, её Работникам и/или государству в лице Органа власти.</w:t>
      </w:r>
    </w:p>
    <w:p w:rsidR="00470E30" w:rsidRPr="00BB39EC" w:rsidRDefault="00470E30" w:rsidP="00BB39EC">
      <w:pPr>
        <w:ind w:firstLine="709"/>
        <w:jc w:val="both"/>
      </w:pPr>
      <w:r w:rsidRPr="00BB39EC">
        <w:t>4. Открытость и прозрачность. Деятельность Работников Организации строится на принципах информационной открытости. Все заинтересованные стороны вправе получать достоверные, полные и оперативные данные с учётом соблюдения законодательства Российской Федерации.</w:t>
      </w:r>
    </w:p>
    <w:p w:rsidR="00470E30" w:rsidRPr="00BB39EC" w:rsidRDefault="00470E30" w:rsidP="00BB39EC">
      <w:pPr>
        <w:ind w:firstLine="709"/>
        <w:jc w:val="both"/>
      </w:pPr>
      <w:r w:rsidRPr="00BB39EC">
        <w:t xml:space="preserve">5. Конфиденциальность. Работники Организации должны обеспечивать сохранность и конфиденциальность информации, содержащей государственную, </w:t>
      </w:r>
      <w:r w:rsidRPr="00BB39EC">
        <w:lastRenderedPageBreak/>
        <w:t xml:space="preserve">коммерческую и иную тайну, охраняемую в соответствии с законодательством Российской Федерации, иной информации ограниченного доступа, а также сведений о персональных данных Работников, разглашение которых может нанести экономический, </w:t>
      </w:r>
      <w:proofErr w:type="spellStart"/>
      <w:r w:rsidRPr="00BB39EC">
        <w:t>репутационный</w:t>
      </w:r>
      <w:proofErr w:type="spellEnd"/>
      <w:r w:rsidRPr="00BB39EC">
        <w:t xml:space="preserve"> или иной ущерб Организации, её Работникам.</w:t>
      </w:r>
    </w:p>
    <w:p w:rsidR="00470E30" w:rsidRPr="00BB39EC" w:rsidRDefault="00470E30" w:rsidP="00BB39EC">
      <w:pPr>
        <w:ind w:firstLine="709"/>
        <w:jc w:val="both"/>
      </w:pPr>
      <w:r w:rsidRPr="00BB39EC">
        <w:t xml:space="preserve">6. Эффективность и сплочённость. Работники Организации действуют сплочённым коллективом. </w:t>
      </w:r>
      <w:proofErr w:type="gramStart"/>
      <w:r w:rsidRPr="00BB39EC">
        <w:t>Эффективная работа каждого Работника направлена на достижение высоких производственных результатов, повышение финансово-экономического, кадрового, научно-технического потенциалов.</w:t>
      </w:r>
      <w:proofErr w:type="gramEnd"/>
    </w:p>
    <w:p w:rsidR="00470E30" w:rsidRPr="00BB39EC" w:rsidRDefault="00470E30" w:rsidP="00BB39EC">
      <w:pPr>
        <w:ind w:firstLine="709"/>
        <w:jc w:val="both"/>
      </w:pPr>
      <w:r w:rsidRPr="00BB39EC">
        <w:t>7. Уважение. В Организации строго соблюдаются принципы уважительного отношения между Работниками, а также с контрагентами и официальными представителями Органов власти. Не допускается дискриминация по половому, национальному, должностному, социальному, религиозному, политическому и другим признакам.</w:t>
      </w:r>
    </w:p>
    <w:p w:rsidR="00470E30" w:rsidRPr="00BB39EC" w:rsidRDefault="00470E30" w:rsidP="00BB39EC">
      <w:pPr>
        <w:ind w:firstLine="709"/>
        <w:jc w:val="both"/>
      </w:pPr>
      <w:r w:rsidRPr="00BB39EC">
        <w:t>8. Ответственность. Работник Организации несёт ответственность за принятые решения, входящие в его компетенцию, действия (бездействие) в ходе выполнения своих профессиональных обязанностей и не вправе перекладывать ответственность на других Работников.</w:t>
      </w:r>
    </w:p>
    <w:p w:rsidR="00470E30" w:rsidRPr="00BB39EC" w:rsidRDefault="00470E30" w:rsidP="00BB39EC">
      <w:pPr>
        <w:ind w:firstLine="709"/>
        <w:jc w:val="both"/>
      </w:pPr>
    </w:p>
    <w:p w:rsidR="00470E30" w:rsidRPr="00BB39EC" w:rsidRDefault="00470E30" w:rsidP="00BB39EC">
      <w:pPr>
        <w:ind w:firstLine="709"/>
        <w:jc w:val="center"/>
      </w:pPr>
      <w:r w:rsidRPr="00BB39EC">
        <w:t>4. Защита информации</w:t>
      </w:r>
    </w:p>
    <w:p w:rsidR="00470E30" w:rsidRPr="00BB39EC" w:rsidRDefault="00470E30" w:rsidP="00BB39EC">
      <w:pPr>
        <w:ind w:firstLine="709"/>
        <w:jc w:val="both"/>
      </w:pPr>
    </w:p>
    <w:p w:rsidR="00470E30" w:rsidRPr="00BB39EC" w:rsidRDefault="00470E30" w:rsidP="00BB39EC">
      <w:pPr>
        <w:ind w:firstLine="709"/>
        <w:jc w:val="both"/>
      </w:pPr>
      <w:r w:rsidRPr="00BB39EC">
        <w:t>Организация обеспечивают защиту персональных данных Работников в соответствии с действующим законодательством Российской Федерации.</w:t>
      </w:r>
    </w:p>
    <w:p w:rsidR="00470E30" w:rsidRPr="00BB39EC" w:rsidRDefault="00470E30" w:rsidP="00BB39EC">
      <w:pPr>
        <w:ind w:firstLine="709"/>
        <w:jc w:val="both"/>
      </w:pPr>
      <w:r w:rsidRPr="00BB39EC">
        <w:t>Работникам запрещено разглашать конфиденциальную, инсайдерскую и иную информацию, составляющую государственную, коммерческую и иную тайну, охраняемую в соответствии с законодательством Российской Федерации и иную информацию ограниченного доступа.</w:t>
      </w:r>
    </w:p>
    <w:p w:rsidR="00470E30" w:rsidRPr="00BB39EC" w:rsidRDefault="00470E30" w:rsidP="00BB39EC">
      <w:pPr>
        <w:ind w:firstLine="709"/>
        <w:jc w:val="both"/>
      </w:pPr>
      <w:r w:rsidRPr="00BB39EC">
        <w:t>Работники обязаны соблюдать правила и предписания по защите персональных данных. В сомнительных ситуациях или в случае выявления нарушений Работнику необходимо незамедлительно проинформировать своего непосредственного руководителя, и/или Комиссию по противодействию коррупции и урегулированию конфликта интересов, и/или лицо (подразделение), ответственное за профилактику коррупционных и иных правонарушений.</w:t>
      </w:r>
    </w:p>
    <w:p w:rsidR="00470E30" w:rsidRPr="00BB39EC" w:rsidRDefault="00470E30" w:rsidP="00BB39EC">
      <w:pPr>
        <w:ind w:firstLine="709"/>
        <w:jc w:val="both"/>
      </w:pPr>
      <w:r w:rsidRPr="00BB39EC">
        <w:t>Работники обязаны предпринимать все возможные меры для обеспечения защиты, охраняемой законодательством Российской Федерации, конфиденциальной, инсайдерской и иной информации, разглашение которой может нанести ущерб интересам Организации и/или государства в лице Органов власти.</w:t>
      </w:r>
    </w:p>
    <w:p w:rsidR="00470E30" w:rsidRPr="00BB39EC" w:rsidRDefault="00470E30" w:rsidP="00BB39EC">
      <w:pPr>
        <w:ind w:firstLine="709"/>
        <w:jc w:val="both"/>
      </w:pPr>
      <w:r w:rsidRPr="00BB39EC">
        <w:t>Работники несут персональную ответственность за использование конфиденциальной, инсайдерской и иной информации в целях получения личной выгоды или выгоды в интересах третьих лиц в ущерб интересам Организации и государства в лице Органов власти.</w:t>
      </w:r>
    </w:p>
    <w:p w:rsidR="00470E30" w:rsidRPr="00BB39EC" w:rsidRDefault="00470E30" w:rsidP="00BB39EC">
      <w:pPr>
        <w:ind w:firstLine="709"/>
        <w:jc w:val="both"/>
      </w:pPr>
      <w:proofErr w:type="gramStart"/>
      <w:r w:rsidRPr="00BB39EC">
        <w:t xml:space="preserve">Незаконное использование или неосторожное разглашение конфиденциальной, инсайдерской и иной информации, являющейся информацией ограниченного доступа или охраняемой в соответствии с законодательством Российской Федерации, может привести к инициированию от </w:t>
      </w:r>
      <w:r w:rsidRPr="00BB39EC">
        <w:lastRenderedPageBreak/>
        <w:t>имени Организации или Органа власти в отношении нарушителей требований Кодекса применения предусмотренных законодательством Российской Федерации мер ответственности.</w:t>
      </w:r>
      <w:proofErr w:type="gramEnd"/>
    </w:p>
    <w:p w:rsidR="00470E30" w:rsidRPr="00BB39EC" w:rsidRDefault="00470E30" w:rsidP="00BB39EC">
      <w:pPr>
        <w:ind w:firstLine="709"/>
        <w:jc w:val="both"/>
      </w:pPr>
    </w:p>
    <w:p w:rsidR="00882CA2" w:rsidRPr="00BB39EC" w:rsidRDefault="00882CA2" w:rsidP="00BB39EC">
      <w:pPr>
        <w:ind w:firstLine="709"/>
        <w:jc w:val="center"/>
      </w:pPr>
    </w:p>
    <w:p w:rsidR="00470E30" w:rsidRPr="00BB39EC" w:rsidRDefault="00470E30" w:rsidP="00BB39EC">
      <w:pPr>
        <w:ind w:firstLine="709"/>
        <w:jc w:val="center"/>
      </w:pPr>
      <w:r w:rsidRPr="00BB39EC">
        <w:t>5. Конфликт интересов</w:t>
      </w:r>
    </w:p>
    <w:p w:rsidR="00470E30" w:rsidRPr="00BB39EC" w:rsidRDefault="00470E30" w:rsidP="00BB39EC">
      <w:pPr>
        <w:ind w:firstLine="709"/>
        <w:jc w:val="both"/>
      </w:pPr>
    </w:p>
    <w:p w:rsidR="00470E30" w:rsidRPr="00BB39EC" w:rsidRDefault="00470E30" w:rsidP="00BB39EC">
      <w:pPr>
        <w:ind w:firstLine="709"/>
        <w:jc w:val="both"/>
      </w:pPr>
      <w:r w:rsidRPr="00BB39EC">
        <w:t xml:space="preserve">Работники Организации обязаны не допускать ситуаций, которые могут привести к конфликту интересов. В случае возникновения при исполнении должностных обязанностей личной заинтересованности, которая приводит или может привести к конфликту интересов, Работникам необходимо воздержаться от принятия решений и/или осуществления каких-либо действий (бездействия) в целях устранения возможных </w:t>
      </w:r>
      <w:proofErr w:type="gramStart"/>
      <w:r w:rsidRPr="00BB39EC">
        <w:t>претензий</w:t>
      </w:r>
      <w:proofErr w:type="gramEnd"/>
      <w:r w:rsidRPr="00BB39EC">
        <w:t xml:space="preserve"> как со стороны Организации, так и со стороны третьих лиц в предвзятости и необъективности, а также незамедлительно сообщить о личной заинтересованности своему непосредственному руководителю и/или в Комиссию по противодействию коррупции и урегулированию конфликта интересов, и/или лицу (в подразделение), ответственному за профилактику коррупцио</w:t>
      </w:r>
      <w:r w:rsidR="00187C6A" w:rsidRPr="00BB39EC">
        <w:t>нных и иных правонарушений</w:t>
      </w:r>
      <w:r w:rsidRPr="00BB39EC">
        <w:t>.</w:t>
      </w:r>
    </w:p>
    <w:p w:rsidR="00470E30" w:rsidRPr="00BB39EC" w:rsidRDefault="00470E30" w:rsidP="00BB39EC">
      <w:pPr>
        <w:ind w:firstLine="709"/>
        <w:jc w:val="both"/>
      </w:pPr>
      <w:r w:rsidRPr="00BB39EC">
        <w:t>Рассмотрение фактов возникновения при исполнении Работником должностных обязанностей личной заинтересованности, которая приводит или может привести к конфликту интересов, осуществляется Комиссией по противодействию коррупции и урегулированию конфликта интересов в порядке, предусмотренном Положением о Комиссии по противодействию коррупции и урегулированию конфликта интересов в организации, подведомственной Органам власти.</w:t>
      </w:r>
    </w:p>
    <w:p w:rsidR="00470E30" w:rsidRPr="00BB39EC" w:rsidRDefault="00470E30" w:rsidP="00BB39EC">
      <w:pPr>
        <w:ind w:firstLine="709"/>
        <w:jc w:val="both"/>
      </w:pPr>
      <w:r w:rsidRPr="00BB39EC">
        <w:t xml:space="preserve">Работники Организации </w:t>
      </w:r>
      <w:proofErr w:type="gramStart"/>
      <w:r w:rsidRPr="00BB39EC">
        <w:t>осуществляют свои должностные обязанности</w:t>
      </w:r>
      <w:proofErr w:type="gramEnd"/>
      <w:r w:rsidRPr="00BB39EC">
        <w:t xml:space="preserve"> исключительно в интересах Организации и государства в лице Органов власти.</w:t>
      </w:r>
    </w:p>
    <w:p w:rsidR="00470E30" w:rsidRPr="00BB39EC" w:rsidRDefault="00470E30" w:rsidP="00BB39EC">
      <w:pPr>
        <w:ind w:firstLine="709"/>
        <w:jc w:val="both"/>
      </w:pPr>
      <w:r w:rsidRPr="00BB39EC">
        <w:t>Работником не допускается заключение сделок и возникновение ситуаций, в которых личные интересы Работника вступают в конфликт с интересами Организации и государства в лице Органа власти.</w:t>
      </w:r>
    </w:p>
    <w:p w:rsidR="00470E30" w:rsidRPr="00BB39EC" w:rsidRDefault="00470E30" w:rsidP="00BB39EC">
      <w:pPr>
        <w:ind w:firstLine="709"/>
        <w:jc w:val="both"/>
      </w:pPr>
      <w:r w:rsidRPr="00BB39EC">
        <w:t>Работники Организации не оказывают влияние на решение Единоличного исполнительного органа Организации с целью необоснованного приёма на работу лиц, в устройстве которых заинтересованы, а также с целью необоснованного повышения по службе других Работников.</w:t>
      </w:r>
    </w:p>
    <w:p w:rsidR="00470E30" w:rsidRPr="00BB39EC" w:rsidRDefault="00470E30" w:rsidP="00BB39EC">
      <w:pPr>
        <w:ind w:firstLine="709"/>
        <w:jc w:val="both"/>
      </w:pPr>
      <w:r w:rsidRPr="00BB39EC">
        <w:t>Участие Работников в принятии решений, касающихся деловых отношений с контрагентами, в случае возникновения личной заинтересованности, которая приводит или может привести к конфликту интересов, не допускается.</w:t>
      </w:r>
    </w:p>
    <w:p w:rsidR="00882CA2" w:rsidRPr="00BB39EC" w:rsidRDefault="00882CA2" w:rsidP="00BB39EC">
      <w:pPr>
        <w:ind w:firstLine="709"/>
        <w:jc w:val="both"/>
      </w:pPr>
    </w:p>
    <w:p w:rsidR="00187C6A" w:rsidRPr="00BB39EC" w:rsidRDefault="00187C6A" w:rsidP="00BB39EC">
      <w:pPr>
        <w:pStyle w:val="ConsPlusNormal"/>
        <w:ind w:firstLine="709"/>
        <w:jc w:val="center"/>
        <w:outlineLvl w:val="0"/>
        <w:rPr>
          <w:sz w:val="28"/>
          <w:szCs w:val="28"/>
        </w:rPr>
      </w:pPr>
      <w:r w:rsidRPr="00BB39EC">
        <w:rPr>
          <w:sz w:val="28"/>
          <w:szCs w:val="28"/>
        </w:rPr>
        <w:t>6. Правила поведения в сфере закупок</w:t>
      </w:r>
    </w:p>
    <w:p w:rsidR="00187C6A" w:rsidRPr="00BB39EC" w:rsidRDefault="00187C6A" w:rsidP="00BB39EC">
      <w:pPr>
        <w:pStyle w:val="ConsPlusNormal"/>
        <w:ind w:firstLine="709"/>
        <w:jc w:val="center"/>
        <w:outlineLvl w:val="0"/>
        <w:rPr>
          <w:sz w:val="28"/>
          <w:szCs w:val="28"/>
        </w:rPr>
      </w:pPr>
    </w:p>
    <w:p w:rsidR="00187C6A" w:rsidRPr="00BB39EC" w:rsidRDefault="00187C6A" w:rsidP="00BB39EC">
      <w:pPr>
        <w:pStyle w:val="ConsPlusNormal"/>
        <w:ind w:firstLine="709"/>
        <w:jc w:val="both"/>
        <w:rPr>
          <w:sz w:val="28"/>
          <w:szCs w:val="28"/>
        </w:rPr>
      </w:pPr>
      <w:r w:rsidRPr="00BB39EC">
        <w:rPr>
          <w:sz w:val="28"/>
          <w:szCs w:val="28"/>
        </w:rPr>
        <w:t xml:space="preserve">1. При планировании и осуществлении закупок, заключении и исполнении контрактов (договоров), заключенных по итогам  их осуществления, Организации и Работники обязаны обеспечить соблюдение принципов контрактной системы, предусмотренных </w:t>
      </w:r>
      <w:r w:rsidR="005735FE">
        <w:rPr>
          <w:sz w:val="28"/>
          <w:szCs w:val="28"/>
        </w:rPr>
        <w:t xml:space="preserve">п. 1 ст. 3 </w:t>
      </w:r>
      <w:r w:rsidRPr="00BB39EC">
        <w:rPr>
          <w:sz w:val="28"/>
          <w:szCs w:val="28"/>
        </w:rPr>
        <w:t xml:space="preserve">Федерального закона от </w:t>
      </w:r>
      <w:r w:rsidR="005735FE">
        <w:rPr>
          <w:sz w:val="28"/>
          <w:szCs w:val="28"/>
        </w:rPr>
        <w:lastRenderedPageBreak/>
        <w:t>18</w:t>
      </w:r>
      <w:r w:rsidRPr="00BB39EC">
        <w:rPr>
          <w:sz w:val="28"/>
          <w:szCs w:val="28"/>
        </w:rPr>
        <w:t>.0</w:t>
      </w:r>
      <w:r w:rsidR="005735FE">
        <w:rPr>
          <w:sz w:val="28"/>
          <w:szCs w:val="28"/>
        </w:rPr>
        <w:t>7</w:t>
      </w:r>
      <w:r w:rsidRPr="00BB39EC">
        <w:rPr>
          <w:sz w:val="28"/>
          <w:szCs w:val="28"/>
        </w:rPr>
        <w:t>.201</w:t>
      </w:r>
      <w:r w:rsidR="005735FE">
        <w:rPr>
          <w:sz w:val="28"/>
          <w:szCs w:val="28"/>
        </w:rPr>
        <w:t>1</w:t>
      </w:r>
      <w:r w:rsidRPr="00BB39EC">
        <w:rPr>
          <w:sz w:val="28"/>
          <w:szCs w:val="28"/>
        </w:rPr>
        <w:t xml:space="preserve"> № </w:t>
      </w:r>
      <w:r w:rsidR="005735FE">
        <w:rPr>
          <w:sz w:val="28"/>
          <w:szCs w:val="28"/>
        </w:rPr>
        <w:t>223</w:t>
      </w:r>
      <w:r w:rsidRPr="00BB39EC">
        <w:rPr>
          <w:sz w:val="28"/>
          <w:szCs w:val="28"/>
        </w:rPr>
        <w:t>-ФЗ «О закуп</w:t>
      </w:r>
      <w:r w:rsidR="005735FE">
        <w:rPr>
          <w:sz w:val="28"/>
          <w:szCs w:val="28"/>
        </w:rPr>
        <w:t>ках</w:t>
      </w:r>
      <w:r w:rsidRPr="00BB39EC">
        <w:rPr>
          <w:sz w:val="28"/>
          <w:szCs w:val="28"/>
        </w:rPr>
        <w:t xml:space="preserve"> товаров, работ, услуг </w:t>
      </w:r>
      <w:r w:rsidR="005735FE">
        <w:rPr>
          <w:sz w:val="28"/>
          <w:szCs w:val="28"/>
        </w:rPr>
        <w:t>отдельными видами юридических лиц</w:t>
      </w:r>
      <w:r w:rsidRPr="00BB39EC">
        <w:rPr>
          <w:sz w:val="28"/>
          <w:szCs w:val="28"/>
        </w:rPr>
        <w:t>».</w:t>
      </w:r>
    </w:p>
    <w:p w:rsidR="00187C6A" w:rsidRPr="00BB39EC" w:rsidRDefault="00187C6A" w:rsidP="00BB39EC">
      <w:pPr>
        <w:pStyle w:val="ConsPlusNormal"/>
        <w:ind w:firstLine="709"/>
        <w:jc w:val="both"/>
        <w:rPr>
          <w:sz w:val="28"/>
          <w:szCs w:val="28"/>
        </w:rPr>
      </w:pPr>
      <w:r w:rsidRPr="00BB39EC">
        <w:rPr>
          <w:sz w:val="28"/>
          <w:szCs w:val="28"/>
        </w:rPr>
        <w:t>2. В Организации должна быть разработана и принята система правил, подробно регламентирующих действия Организации и Работников при планировании и осуществлении закупок, заключении и исполнении контрактов (договоров), заключенных по итогам  их осуществления (далее – Правила). К данным Правилам относятся следующие документы:</w:t>
      </w:r>
    </w:p>
    <w:p w:rsidR="00187C6A" w:rsidRPr="00BB39EC" w:rsidRDefault="00187C6A" w:rsidP="00BB39EC">
      <w:pPr>
        <w:pStyle w:val="ConsPlusNormal"/>
        <w:ind w:firstLine="709"/>
        <w:jc w:val="both"/>
        <w:rPr>
          <w:sz w:val="28"/>
          <w:szCs w:val="28"/>
        </w:rPr>
      </w:pPr>
      <w:r w:rsidRPr="00BB39EC">
        <w:rPr>
          <w:sz w:val="28"/>
          <w:szCs w:val="28"/>
        </w:rPr>
        <w:t xml:space="preserve">- положение (регламент) о </w:t>
      </w:r>
      <w:r w:rsidR="005735FE">
        <w:rPr>
          <w:sz w:val="28"/>
          <w:szCs w:val="28"/>
        </w:rPr>
        <w:t>закупках товаров, работ, услуг</w:t>
      </w:r>
      <w:bookmarkStart w:id="0" w:name="_GoBack"/>
      <w:bookmarkEnd w:id="0"/>
      <w:r w:rsidRPr="00BB39EC">
        <w:rPr>
          <w:sz w:val="28"/>
          <w:szCs w:val="28"/>
        </w:rPr>
        <w:t>;</w:t>
      </w:r>
    </w:p>
    <w:p w:rsidR="00187C6A" w:rsidRPr="00BB39EC" w:rsidRDefault="00187C6A" w:rsidP="00BB39EC">
      <w:pPr>
        <w:pStyle w:val="ConsPlusNormal"/>
        <w:ind w:firstLine="709"/>
        <w:jc w:val="both"/>
        <w:rPr>
          <w:sz w:val="28"/>
          <w:szCs w:val="28"/>
        </w:rPr>
      </w:pPr>
      <w:r w:rsidRPr="00BB39EC">
        <w:rPr>
          <w:sz w:val="28"/>
          <w:szCs w:val="28"/>
        </w:rPr>
        <w:t>- схема взаимодействия между структурными подразделениями Организации при планировании и осуществлении закупок (при необходимости);</w:t>
      </w:r>
    </w:p>
    <w:p w:rsidR="00187C6A" w:rsidRPr="00BB39EC" w:rsidRDefault="00187C6A" w:rsidP="00BB39EC">
      <w:pPr>
        <w:pStyle w:val="ConsPlusNormal"/>
        <w:ind w:firstLine="709"/>
        <w:jc w:val="both"/>
        <w:rPr>
          <w:sz w:val="28"/>
          <w:szCs w:val="28"/>
        </w:rPr>
      </w:pPr>
      <w:r w:rsidRPr="00BB39EC">
        <w:rPr>
          <w:sz w:val="28"/>
          <w:szCs w:val="28"/>
        </w:rPr>
        <w:t>-  должностные регламенты (инструкции) Работников, занятых в сфере закупок;</w:t>
      </w:r>
    </w:p>
    <w:p w:rsidR="00187C6A" w:rsidRPr="00BB39EC" w:rsidRDefault="00187C6A" w:rsidP="00BB39E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B39EC">
        <w:rPr>
          <w:sz w:val="28"/>
          <w:szCs w:val="28"/>
        </w:rPr>
        <w:t>- положения (регламенты, порядки работы) комиссий (по осуществлению закупок, приёмочная, по признанию победителя уклонившимся, по согласованию поставщику (подрядчику, исполнителю) возможности предоставления продукции с улучшенными характеристиками и иные);</w:t>
      </w:r>
      <w:proofErr w:type="gramEnd"/>
    </w:p>
    <w:p w:rsidR="00187C6A" w:rsidRPr="00BB39EC" w:rsidRDefault="00187C6A" w:rsidP="00BB39EC">
      <w:pPr>
        <w:pStyle w:val="ConsPlusNormal"/>
        <w:ind w:firstLine="709"/>
        <w:jc w:val="both"/>
        <w:rPr>
          <w:sz w:val="28"/>
          <w:szCs w:val="28"/>
        </w:rPr>
      </w:pPr>
      <w:r w:rsidRPr="00BB39EC">
        <w:rPr>
          <w:sz w:val="28"/>
          <w:szCs w:val="28"/>
        </w:rPr>
        <w:t xml:space="preserve">- документ, определяющий правила и формы осуществления </w:t>
      </w:r>
      <w:proofErr w:type="gramStart"/>
      <w:r w:rsidRPr="00BB39EC">
        <w:rPr>
          <w:sz w:val="28"/>
          <w:szCs w:val="28"/>
        </w:rPr>
        <w:t>контроля за</w:t>
      </w:r>
      <w:proofErr w:type="gramEnd"/>
      <w:r w:rsidRPr="00BB39EC">
        <w:rPr>
          <w:sz w:val="28"/>
          <w:szCs w:val="28"/>
        </w:rPr>
        <w:t xml:space="preserve"> исполнением поставщиком (подрядчиком, исполнителем) условий контракта в соответствии с законодательством.</w:t>
      </w:r>
    </w:p>
    <w:p w:rsidR="00187C6A" w:rsidRPr="00BB39EC" w:rsidRDefault="00187C6A" w:rsidP="00BB39EC">
      <w:pPr>
        <w:pStyle w:val="ConsPlusNormal"/>
        <w:ind w:firstLine="709"/>
        <w:jc w:val="both"/>
        <w:rPr>
          <w:sz w:val="28"/>
          <w:szCs w:val="28"/>
        </w:rPr>
      </w:pPr>
      <w:r w:rsidRPr="00BB39EC">
        <w:rPr>
          <w:sz w:val="28"/>
          <w:szCs w:val="28"/>
        </w:rPr>
        <w:t>В целях заключения контрактов (договоров) на условиях, обеспечивающих наиболее эффективное достижение заданных результатов обеспечения государственных и муниципальных нужд, в Организации должно быть обеспечено неукоснительное соблюдение Правил и предусмотрены меры ответственности.</w:t>
      </w:r>
    </w:p>
    <w:p w:rsidR="00187C6A" w:rsidRPr="00BB39EC" w:rsidRDefault="00187C6A" w:rsidP="00BB39EC">
      <w:pPr>
        <w:autoSpaceDE w:val="0"/>
        <w:autoSpaceDN w:val="0"/>
        <w:adjustRightInd w:val="0"/>
        <w:ind w:firstLine="709"/>
        <w:jc w:val="both"/>
      </w:pPr>
      <w:r w:rsidRPr="00BB39EC">
        <w:t>3. В целях эффективности и результативности закупочной деятельности Организация в качестве Работников, занятых в сфере закупок,  должна привлекать преимущественно квалифицированных специалистов, обладающих теоретическими и практическими знаниями и навыками в указанной сфере.</w:t>
      </w:r>
    </w:p>
    <w:p w:rsidR="00187C6A" w:rsidRPr="00BB39EC" w:rsidRDefault="00187C6A" w:rsidP="00BB39EC">
      <w:pPr>
        <w:autoSpaceDE w:val="0"/>
        <w:autoSpaceDN w:val="0"/>
        <w:adjustRightInd w:val="0"/>
        <w:ind w:firstLine="709"/>
        <w:jc w:val="both"/>
      </w:pPr>
      <w:r w:rsidRPr="00BB39EC">
        <w:t>Организация должна своевременно обеспечивать профессиональную переподготовку или повышение квалификации своих Работников, занятых в сфере закупок.</w:t>
      </w:r>
    </w:p>
    <w:p w:rsidR="00187C6A" w:rsidRPr="00BB39EC" w:rsidRDefault="00187C6A" w:rsidP="00BB39EC">
      <w:pPr>
        <w:pStyle w:val="ConsPlusNormal"/>
        <w:ind w:firstLine="709"/>
        <w:jc w:val="both"/>
        <w:rPr>
          <w:sz w:val="28"/>
          <w:szCs w:val="28"/>
        </w:rPr>
      </w:pPr>
      <w:r w:rsidRPr="00BB39EC">
        <w:rPr>
          <w:sz w:val="28"/>
          <w:szCs w:val="28"/>
        </w:rPr>
        <w:t>4. Организации и Работники не имеют право проводить переговоры с участниками закупок в отношении  их заявок, окончательных предложений до завершения процедуры определения победителя закупки, за исключением случаев, предусмотренных законодательством. Кроме того, при проведении электронных аукционов также не допускаются переговоры с оператором электронной площадки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.</w:t>
      </w:r>
    </w:p>
    <w:p w:rsidR="00187C6A" w:rsidRPr="00BB39EC" w:rsidRDefault="00187C6A" w:rsidP="00BB39EC">
      <w:pPr>
        <w:ind w:firstLine="709"/>
        <w:jc w:val="both"/>
      </w:pPr>
      <w:r w:rsidRPr="00BB39EC">
        <w:t>5. При осуществлении закупок Организации и Работники не  должны допускать конфликта интересов с участниками закупок.</w:t>
      </w:r>
    </w:p>
    <w:p w:rsidR="00882CA2" w:rsidRPr="00BB39EC" w:rsidRDefault="00187C6A" w:rsidP="00BB39EC">
      <w:pPr>
        <w:ind w:firstLine="709"/>
        <w:jc w:val="both"/>
      </w:pPr>
      <w:r w:rsidRPr="00BB39EC">
        <w:t>При формировании персонального состава комиссий Организации и Работники обязаны соблюдать требования, предусмотренные законодательством.</w:t>
      </w:r>
    </w:p>
    <w:p w:rsidR="00470E30" w:rsidRPr="00BB39EC" w:rsidRDefault="00470E30" w:rsidP="00BB39EC">
      <w:pPr>
        <w:ind w:firstLine="709"/>
        <w:jc w:val="both"/>
      </w:pPr>
    </w:p>
    <w:p w:rsidR="00470E30" w:rsidRPr="00BB39EC" w:rsidRDefault="00187C6A" w:rsidP="00BB39EC">
      <w:pPr>
        <w:ind w:firstLine="709"/>
        <w:jc w:val="center"/>
      </w:pPr>
      <w:r w:rsidRPr="00BB39EC">
        <w:t>7</w:t>
      </w:r>
      <w:r w:rsidR="00470E30" w:rsidRPr="00BB39EC">
        <w:t>. Подарки и иная выгода</w:t>
      </w:r>
    </w:p>
    <w:p w:rsidR="00470E30" w:rsidRPr="00BB39EC" w:rsidRDefault="00470E30" w:rsidP="00BB39EC">
      <w:pPr>
        <w:ind w:firstLine="709"/>
        <w:jc w:val="both"/>
      </w:pPr>
    </w:p>
    <w:p w:rsidR="00470E30" w:rsidRPr="00BB39EC" w:rsidRDefault="00470E30" w:rsidP="00BB39EC">
      <w:pPr>
        <w:ind w:firstLine="709"/>
        <w:jc w:val="both"/>
      </w:pPr>
      <w:r w:rsidRPr="00BB39EC">
        <w:t>Получение или дарение подарков (услуг) между Работниками Организации, представителями Органов власти и деловыми партнёрами не допускается. Получение и дарение подарков (услуг) допустимо в ряде исключительных случаев и в соответствии со следующими критериями:</w:t>
      </w:r>
    </w:p>
    <w:p w:rsidR="00470E30" w:rsidRPr="00BB39EC" w:rsidRDefault="00470E30" w:rsidP="00BB39EC">
      <w:pPr>
        <w:ind w:firstLine="709"/>
        <w:jc w:val="both"/>
      </w:pPr>
      <w:r w:rsidRPr="00BB39EC">
        <w:t>1) подарки не должны являться предметами роскоши;</w:t>
      </w:r>
    </w:p>
    <w:p w:rsidR="00470E30" w:rsidRPr="00BB39EC" w:rsidRDefault="00470E30" w:rsidP="00BB39EC">
      <w:pPr>
        <w:ind w:firstLine="709"/>
        <w:jc w:val="both"/>
      </w:pPr>
      <w:r w:rsidRPr="00BB39EC">
        <w:t>2) подарки не должны являться вознаграждением за решения, действия или бездействие при осуществлении должностных обязанностей или профессиональной деятельности;</w:t>
      </w:r>
    </w:p>
    <w:p w:rsidR="00470E30" w:rsidRPr="00BB39EC" w:rsidRDefault="00470E30" w:rsidP="00BB39EC">
      <w:pPr>
        <w:ind w:firstLine="709"/>
        <w:jc w:val="both"/>
      </w:pPr>
      <w:r w:rsidRPr="00BB39EC">
        <w:t>3) поводом для подарка должно быть личное событие Работника или событие, напрямую связанное с государственными или профессиональными праздниками, а также с проведением официальных мероприятий Организации и/или Органов власти.</w:t>
      </w:r>
    </w:p>
    <w:p w:rsidR="00470E30" w:rsidRPr="00BB39EC" w:rsidRDefault="00470E30" w:rsidP="00BB39EC">
      <w:pPr>
        <w:ind w:firstLine="709"/>
        <w:jc w:val="both"/>
      </w:pPr>
      <w:proofErr w:type="gramStart"/>
      <w:r w:rsidRPr="00BB39EC">
        <w:t>Работник в течение 3-х дней со дня получения или дарения подарка (услуги) должностному лицу сообщает об этом факте в Комиссию по противодействию коррупции и урегулированию конфликта интересов в Организации и/или в подразделение (лицу), ответственное за профилактику коррупционных и иных правонарушений в Организации в случае, если стоимость под</w:t>
      </w:r>
      <w:r w:rsidR="00187C6A" w:rsidRPr="00BB39EC">
        <w:t>арка превышает 3 000 рублей</w:t>
      </w:r>
      <w:r w:rsidRPr="00BB39EC">
        <w:t>.</w:t>
      </w:r>
      <w:proofErr w:type="gramEnd"/>
    </w:p>
    <w:p w:rsidR="00470E30" w:rsidRPr="00BB39EC" w:rsidRDefault="00470E30" w:rsidP="00BB39EC">
      <w:pPr>
        <w:ind w:firstLine="709"/>
        <w:jc w:val="both"/>
      </w:pPr>
      <w:r w:rsidRPr="00BB39EC">
        <w:t>При возникновении вопросов и конфликтных ситуаций, связанных с получением или дарением подарков (услуг), Работникам необходимо обращаться к своему непосредственному руководителю и/или в Комиссию по противодействию коррупции и урегулированию конфликта интересов в Организации, и/или в подразделение (к лицу), ответственное за профилактику коррупционных и иных правонарушений.</w:t>
      </w:r>
    </w:p>
    <w:p w:rsidR="00470E30" w:rsidRPr="00BB39EC" w:rsidRDefault="00470E30" w:rsidP="00BB39EC">
      <w:pPr>
        <w:ind w:firstLine="709"/>
        <w:jc w:val="both"/>
      </w:pPr>
      <w:r w:rsidRPr="00BB39EC">
        <w:t>7. Противодействие коррупции. Соблюдение норм Кодекса корпоративной  этики и служебного поведения работников организации, подведомственной Органам власти</w:t>
      </w:r>
    </w:p>
    <w:p w:rsidR="00470E30" w:rsidRPr="00BB39EC" w:rsidRDefault="00470E30" w:rsidP="00BB39EC">
      <w:pPr>
        <w:ind w:firstLine="709"/>
        <w:jc w:val="both"/>
      </w:pPr>
      <w:r w:rsidRPr="00BB39EC">
        <w:t>Организация в пределах своих полномочий реализует комплекс мер по противодействию и профилактике коррупции, выявлению, предупреждению и пресечению коррупционных правонарушений, а также минимизации и (или) ликвидации последствий коррупционных правонарушений.</w:t>
      </w:r>
    </w:p>
    <w:p w:rsidR="00470E30" w:rsidRPr="00BB39EC" w:rsidRDefault="00470E30" w:rsidP="00BB39EC">
      <w:pPr>
        <w:ind w:firstLine="709"/>
        <w:jc w:val="both"/>
      </w:pPr>
      <w:r w:rsidRPr="00BB39EC">
        <w:t xml:space="preserve">Единоличный исполнительный орган Организации обеспечивает внедрение настоящего Кодекса и </w:t>
      </w:r>
      <w:proofErr w:type="gramStart"/>
      <w:r w:rsidRPr="00BB39EC">
        <w:t>контроль за</w:t>
      </w:r>
      <w:proofErr w:type="gramEnd"/>
      <w:r w:rsidRPr="00BB39EC">
        <w:t xml:space="preserve"> его соблюдением.</w:t>
      </w:r>
    </w:p>
    <w:p w:rsidR="00470E30" w:rsidRPr="00BB39EC" w:rsidRDefault="00470E30" w:rsidP="00BB39EC">
      <w:pPr>
        <w:ind w:firstLine="709"/>
        <w:jc w:val="both"/>
      </w:pPr>
      <w:r w:rsidRPr="00BB39EC">
        <w:t>Организация вправе вносить дополнения и уточнения в настоящий Кодекс, с учётом своих внутренних особенностей, а также изменений действующего законодательства Российской Федерации.</w:t>
      </w:r>
    </w:p>
    <w:p w:rsidR="00470E30" w:rsidRPr="00BB39EC" w:rsidRDefault="00470E30" w:rsidP="00BB39EC">
      <w:pPr>
        <w:ind w:firstLine="709"/>
        <w:jc w:val="both"/>
      </w:pPr>
      <w:r w:rsidRPr="00BB39EC">
        <w:t>Все категории Работников Организации обязаны ознакомиться с настоящим Кодексом под роспись. Не реже чем один раз в год Работники Организации должны в письменной форме подтверждать своё согласие соблюдать положения настоящего Кодекса.</w:t>
      </w:r>
    </w:p>
    <w:p w:rsidR="00470E30" w:rsidRPr="00BB39EC" w:rsidRDefault="00470E30" w:rsidP="00BB39EC">
      <w:pPr>
        <w:ind w:firstLine="709"/>
        <w:jc w:val="both"/>
      </w:pPr>
      <w:proofErr w:type="gramStart"/>
      <w:r w:rsidRPr="00BB39EC">
        <w:t xml:space="preserve">В Организации запрещается принимать прямое или косвенное участие Работников в коррупционных действиях лично или через третьих лиц, в том числе предлагать, давать, вымогать или получать незаконное вознаграждение в различных формах за содействие в решении тех или иных вопросов, а также незаконно передавать лицу, выполняющему управленческие функции в </w:t>
      </w:r>
      <w:r w:rsidRPr="00BB39EC">
        <w:lastRenderedPageBreak/>
        <w:t>коммерческой или иной организации, а равно получать деньги, ценные бумаги, иное имущество, оказывать</w:t>
      </w:r>
      <w:proofErr w:type="gramEnd"/>
      <w:r w:rsidRPr="00BB39EC">
        <w:t xml:space="preserve"> (получать) услуги имущественного характера, предоставлять (получать) иные имущественные права за совершение действий (бездействия) в интересах дающего в связи с занимаемым этим лицом служебным (должностным) положением.</w:t>
      </w:r>
    </w:p>
    <w:p w:rsidR="00470E30" w:rsidRPr="00BB39EC" w:rsidRDefault="00470E30" w:rsidP="00BB39EC">
      <w:pPr>
        <w:ind w:firstLine="709"/>
        <w:jc w:val="both"/>
      </w:pPr>
      <w:r w:rsidRPr="00BB39EC">
        <w:t>Работники Организации обязаны уведомлять непосредственного руководителя и/или Комиссию по противодействию коррупции и урегулированию конфликта интересов в Организации, и/или подразделение (лицо), ответственное за профилактику коррупционных и иных правонарушений в Организации, о фактах склонения их к совершению коррупционных правонарушений в течени</w:t>
      </w:r>
      <w:proofErr w:type="gramStart"/>
      <w:r w:rsidRPr="00BB39EC">
        <w:t>и</w:t>
      </w:r>
      <w:proofErr w:type="gramEnd"/>
      <w:r w:rsidRPr="00BB39EC">
        <w:t xml:space="preserve"> 3-х рабочи</w:t>
      </w:r>
      <w:r w:rsidR="00187C6A" w:rsidRPr="00BB39EC">
        <w:t>х дней со дня такого факта</w:t>
      </w:r>
      <w:r w:rsidRPr="00BB39EC">
        <w:t>.</w:t>
      </w:r>
    </w:p>
    <w:p w:rsidR="00470E30" w:rsidRPr="00BB39EC" w:rsidRDefault="00470E30" w:rsidP="00BB39EC">
      <w:pPr>
        <w:ind w:firstLine="709"/>
        <w:jc w:val="both"/>
      </w:pPr>
      <w:r w:rsidRPr="00BB39EC">
        <w:t xml:space="preserve">Работникам Организации следует незамедлительно сообщать в Комиссию по противодействию коррупции и урегулированию конфликта интересов в Организации и/или подразделению (лицу), </w:t>
      </w:r>
      <w:proofErr w:type="gramStart"/>
      <w:r w:rsidRPr="00BB39EC">
        <w:t>ответственное</w:t>
      </w:r>
      <w:proofErr w:type="gramEnd"/>
      <w:r w:rsidRPr="00BB39EC">
        <w:t xml:space="preserve"> за профилактику коррупционных и иных правонарушений в Организации, обо всех нарушениях законодательства и положений настоящего Кодекса. При этом Работнику гарантируется конфиденциальность такого обращения, а также непредвзятое и справедливое отношение, в случае такого обращения.</w:t>
      </w:r>
    </w:p>
    <w:p w:rsidR="00882CA2" w:rsidRPr="00BB39EC" w:rsidRDefault="00470E30" w:rsidP="00BB39EC">
      <w:pPr>
        <w:ind w:firstLine="709"/>
        <w:jc w:val="both"/>
      </w:pPr>
      <w:r w:rsidRPr="00BB39EC">
        <w:t>Если обращение было сделано с целью распространения ложных сведений, либо будет установлен факт совершения нарушения самим заявителем, то он может быть привлечён к ответственности в соответствии с законодательством Российской Федерации и настоящим Кодексом.</w:t>
      </w:r>
    </w:p>
    <w:p w:rsidR="00470E30" w:rsidRPr="00BB39EC" w:rsidRDefault="00470E30" w:rsidP="00BB39EC">
      <w:pPr>
        <w:ind w:firstLine="709"/>
        <w:jc w:val="both"/>
      </w:pPr>
      <w:r w:rsidRPr="00BB39EC">
        <w:t>Своевременное сообщение Работника о фактах нарушений положений настоящего Кодекса, допущенных им лично или в составе группы лиц, может рассматриваться Организацией как смягчающий фактор при принятии дисциплинарных и иных мер воздействия.</w:t>
      </w:r>
    </w:p>
    <w:p w:rsidR="00470E30" w:rsidRPr="00BB39EC" w:rsidRDefault="00470E30" w:rsidP="00BB39EC">
      <w:pPr>
        <w:ind w:firstLine="709"/>
        <w:jc w:val="both"/>
      </w:pPr>
      <w:r w:rsidRPr="00BB39EC">
        <w:t>Комиссия по противодействию коррупции и урегулированию конфликта интересов в Организации рассматривает вопросы, связанные с соблюдением положений Кодекса, требований об урегулировании конфликта интересов.</w:t>
      </w:r>
    </w:p>
    <w:p w:rsidR="00470E30" w:rsidRPr="00BB39EC" w:rsidRDefault="00470E30" w:rsidP="00BB39EC">
      <w:pPr>
        <w:ind w:firstLine="709"/>
        <w:jc w:val="both"/>
      </w:pPr>
      <w:r w:rsidRPr="00BB39EC">
        <w:t xml:space="preserve">В случае </w:t>
      </w:r>
      <w:proofErr w:type="gramStart"/>
      <w:r w:rsidRPr="00BB39EC">
        <w:t>установления факта причинения убытков Организации</w:t>
      </w:r>
      <w:proofErr w:type="gramEnd"/>
      <w:r w:rsidRPr="00BB39EC">
        <w:t xml:space="preserve"> и государству в лице Органов власти по вине Работника, Организация вправе обратиться в суд для возмещения убытков, причинённых вследствие вышеуказанных действий (бездействия).</w:t>
      </w:r>
    </w:p>
    <w:p w:rsidR="00470E30" w:rsidRPr="00BB39EC" w:rsidRDefault="00470E30" w:rsidP="00BB39EC">
      <w:pPr>
        <w:ind w:firstLine="709"/>
        <w:jc w:val="both"/>
      </w:pPr>
      <w:r w:rsidRPr="00BB39EC">
        <w:t>При подозрении или обнаружении действий (бездействия) Работников, имеющих признаки нарушения законодательства о противодействии коррупции, Организация не позднее 10 рабочих дней со дня обнаружения таких признаков, направляет соответствующие материалы в правоохранительные органы для осуществления установленных законодательством Российской Федерации мероприятий с целью оценки законности действий (бездействия) соответствующих лиц.</w:t>
      </w:r>
    </w:p>
    <w:p w:rsidR="00470E30" w:rsidRPr="00BB39EC" w:rsidRDefault="00470E30" w:rsidP="00BB39EC">
      <w:pPr>
        <w:ind w:firstLine="709"/>
        <w:jc w:val="both"/>
      </w:pPr>
      <w:r w:rsidRPr="00BB39EC">
        <w:t>Руководящие работники Организации должны выступать личным примером этичного поведения, проводить разъяснительную работу с подчиненными с целью соблюдения положений настоящего Кодекса, а также профилактики коррупционных и иных правонарушений.</w:t>
      </w:r>
    </w:p>
    <w:p w:rsidR="00470E30" w:rsidRPr="00BB39EC" w:rsidRDefault="00470E30" w:rsidP="00BB39EC">
      <w:pPr>
        <w:ind w:firstLine="709"/>
        <w:jc w:val="both"/>
      </w:pPr>
      <w:r w:rsidRPr="00BB39EC">
        <w:lastRenderedPageBreak/>
        <w:t>Работники раскрывают информацию о доходах, расходах, об имуществе и обязательствах имущественного характера в соответствии с законодательством Российской Федерации.</w:t>
      </w:r>
    </w:p>
    <w:p w:rsidR="00470E30" w:rsidRPr="00BB39EC" w:rsidRDefault="00470E30" w:rsidP="00BB39EC">
      <w:pPr>
        <w:ind w:firstLine="709"/>
        <w:jc w:val="both"/>
      </w:pPr>
      <w:r w:rsidRPr="00BB39EC">
        <w:t>При возникновении вопросов по правилам поведения Работники должны обращаться за разъяснениями к своему непосредственному руководителю и/или в Комиссию по противодействию коррупции и урегулированию конфликта интересов в Организации, и/или в подразделение (к лицу), ответственное за профилактику коррупционных и иных правонарушений в Организации.</w:t>
      </w:r>
    </w:p>
    <w:p w:rsidR="00470E30" w:rsidRPr="00BB39EC" w:rsidRDefault="00470E30" w:rsidP="00BB39EC">
      <w:pPr>
        <w:ind w:firstLine="709"/>
        <w:jc w:val="both"/>
      </w:pPr>
      <w:r w:rsidRPr="00BB39EC">
        <w:t>Основы и принципы деятельности Организации по противодействию коррупции определяются настоящим Кодексом и Антикоррупционной политикой Организации.</w:t>
      </w:r>
    </w:p>
    <w:p w:rsidR="00470E30" w:rsidRPr="00BB39EC" w:rsidRDefault="00470E30" w:rsidP="00BB39EC">
      <w:pPr>
        <w:ind w:firstLine="709"/>
        <w:jc w:val="both"/>
      </w:pPr>
      <w:r w:rsidRPr="00BB39EC">
        <w:t>При возникновении вопросов по применению настоящего Кодекса, а также при наличии информации о нарушении антикоррупционного законодательства Российской Федерации и положений настоящего Кодекса, Организация обеспечивает информационные каналы обратной связи, гарантирующие анонимность заявителя, например:</w:t>
      </w:r>
    </w:p>
    <w:p w:rsidR="00470E30" w:rsidRPr="00BB39EC" w:rsidRDefault="00470E30" w:rsidP="00BB39EC">
      <w:pPr>
        <w:ind w:firstLine="709"/>
        <w:jc w:val="both"/>
      </w:pPr>
      <w:r w:rsidRPr="00BB39EC">
        <w:t>телефон;</w:t>
      </w:r>
    </w:p>
    <w:p w:rsidR="00470E30" w:rsidRPr="00BB39EC" w:rsidRDefault="00470E30" w:rsidP="00BB39EC">
      <w:pPr>
        <w:ind w:firstLine="709"/>
        <w:jc w:val="both"/>
      </w:pPr>
      <w:r w:rsidRPr="00BB39EC">
        <w:t>электронная почта;</w:t>
      </w:r>
    </w:p>
    <w:p w:rsidR="00470E30" w:rsidRPr="00BB39EC" w:rsidRDefault="00470E30" w:rsidP="00BB39EC">
      <w:pPr>
        <w:ind w:firstLine="709"/>
        <w:jc w:val="both"/>
      </w:pPr>
      <w:r w:rsidRPr="00BB39EC">
        <w:t>онлайн-сервис;</w:t>
      </w:r>
    </w:p>
    <w:p w:rsidR="00470E30" w:rsidRPr="00BB39EC" w:rsidRDefault="00470E30" w:rsidP="00376A16">
      <w:pPr>
        <w:ind w:firstLine="709"/>
        <w:jc w:val="both"/>
      </w:pPr>
      <w:r w:rsidRPr="00BB39EC">
        <w:t>почтовый адрес для почтовых отправлений с пометкой «Противодействие коррупции».</w:t>
      </w:r>
    </w:p>
    <w:p w:rsidR="00470E30" w:rsidRPr="00BB39EC" w:rsidRDefault="00470E30" w:rsidP="00BB39EC">
      <w:pPr>
        <w:ind w:firstLine="709"/>
        <w:jc w:val="center"/>
      </w:pPr>
      <w:r w:rsidRPr="00BB39EC">
        <w:t>8. Заключительные положения</w:t>
      </w:r>
    </w:p>
    <w:p w:rsidR="00470E30" w:rsidRPr="00BB39EC" w:rsidRDefault="00470E30" w:rsidP="00BB39EC">
      <w:pPr>
        <w:ind w:firstLine="709"/>
        <w:jc w:val="both"/>
      </w:pPr>
    </w:p>
    <w:p w:rsidR="00470E30" w:rsidRPr="00BB39EC" w:rsidRDefault="00470E30" w:rsidP="00BB39EC">
      <w:pPr>
        <w:ind w:firstLine="709"/>
        <w:jc w:val="both"/>
      </w:pPr>
      <w:r w:rsidRPr="00BB39EC">
        <w:t>Настоящий Кодекс, а также изменения и дополнения к нему в Организации утверждаются внутренним распорядительным актом единоличного исполнительного органа Организации.</w:t>
      </w:r>
    </w:p>
    <w:p w:rsidR="00470E30" w:rsidRPr="00BB39EC" w:rsidRDefault="00470E30" w:rsidP="00BB39EC">
      <w:pPr>
        <w:ind w:firstLine="709"/>
        <w:jc w:val="both"/>
      </w:pPr>
      <w:r w:rsidRPr="00BB39EC">
        <w:t>Коде</w:t>
      </w:r>
      <w:proofErr w:type="gramStart"/>
      <w:r w:rsidRPr="00BB39EC">
        <w:t>кс вст</w:t>
      </w:r>
      <w:proofErr w:type="gramEnd"/>
      <w:r w:rsidRPr="00BB39EC">
        <w:t>упает в силу с момента его утверждения, является открытым и общедоступным документом. Организация размещает его на своём официальном сайте в информационно-коммуникационной сети «Интернет».</w:t>
      </w:r>
    </w:p>
    <w:p w:rsidR="00927C38" w:rsidRPr="00BB39EC" w:rsidRDefault="00470E30" w:rsidP="00BB39EC">
      <w:pPr>
        <w:ind w:firstLine="709"/>
        <w:jc w:val="both"/>
      </w:pPr>
      <w:proofErr w:type="gramStart"/>
      <w:r w:rsidRPr="00BB39EC">
        <w:t>Все предложения по внесению изменений в настоящей Кодекс направляются Работником Организации в Комиссию по противодействию коррупции и урегулированию конфликта интересов Организации и/или в подразделение (лицу), ответственное за профилактику коррупционных и иных правонарушений в Организации, которые представляют на рассмотрение и утверждение соответствующий проект внутреннего распорядительного акта о вносимых изменениях в Кодекс единоличному исполнительному органу Организации.</w:t>
      </w:r>
      <w:proofErr w:type="gramEnd"/>
    </w:p>
    <w:p w:rsidR="00680799" w:rsidRPr="00BB39EC" w:rsidRDefault="00680799" w:rsidP="00376A16">
      <w:pPr>
        <w:jc w:val="both"/>
      </w:pPr>
    </w:p>
    <w:p w:rsidR="00680799" w:rsidRPr="00BB39EC" w:rsidRDefault="00872BC7" w:rsidP="00872BC7">
      <w:pPr>
        <w:ind w:firstLine="709"/>
        <w:jc w:val="center"/>
      </w:pPr>
      <w:r>
        <w:t>___________________________</w:t>
      </w: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ind w:firstLine="709"/>
        <w:jc w:val="both"/>
      </w:pPr>
    </w:p>
    <w:p w:rsidR="00680799" w:rsidRPr="00BB39EC" w:rsidRDefault="00680799" w:rsidP="00BB39EC">
      <w:pPr>
        <w:jc w:val="both"/>
      </w:pPr>
    </w:p>
    <w:p w:rsidR="00680799" w:rsidRPr="00BB39EC" w:rsidRDefault="00BB39EC" w:rsidP="00BB39EC">
      <w:pPr>
        <w:ind w:firstLine="709"/>
        <w:jc w:val="both"/>
      </w:pPr>
      <w:r w:rsidRPr="00BB39EC">
        <w:t xml:space="preserve">  </w:t>
      </w:r>
    </w:p>
    <w:sectPr w:rsidR="00680799" w:rsidRPr="00BB39EC" w:rsidSect="00376A16">
      <w:headerReference w:type="even" r:id="rId9"/>
      <w:headerReference w:type="default" r:id="rId10"/>
      <w:pgSz w:w="11906" w:h="16838"/>
      <w:pgMar w:top="426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89" w:rsidRDefault="00D34089">
      <w:r>
        <w:separator/>
      </w:r>
    </w:p>
  </w:endnote>
  <w:endnote w:type="continuationSeparator" w:id="0">
    <w:p w:rsidR="00D34089" w:rsidRDefault="00D3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89" w:rsidRDefault="00D34089">
      <w:r>
        <w:separator/>
      </w:r>
    </w:p>
  </w:footnote>
  <w:footnote w:type="continuationSeparator" w:id="0">
    <w:p w:rsidR="00D34089" w:rsidRDefault="00D34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A2" w:rsidRDefault="00882CA2" w:rsidP="004A10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CA2" w:rsidRDefault="00882C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CA2" w:rsidRDefault="00882CA2" w:rsidP="004A10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35FE">
      <w:rPr>
        <w:rStyle w:val="a4"/>
        <w:noProof/>
      </w:rPr>
      <w:t>6</w:t>
    </w:r>
    <w:r>
      <w:rPr>
        <w:rStyle w:val="a4"/>
      </w:rPr>
      <w:fldChar w:fldCharType="end"/>
    </w:r>
  </w:p>
  <w:p w:rsidR="00882CA2" w:rsidRDefault="00882C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E677C"/>
    <w:multiLevelType w:val="hybridMultilevel"/>
    <w:tmpl w:val="81064D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1F15DA"/>
    <w:multiLevelType w:val="hybridMultilevel"/>
    <w:tmpl w:val="12B29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30"/>
    <w:rsid w:val="00055F0E"/>
    <w:rsid w:val="00124073"/>
    <w:rsid w:val="00187C6A"/>
    <w:rsid w:val="00306332"/>
    <w:rsid w:val="00350674"/>
    <w:rsid w:val="00376A16"/>
    <w:rsid w:val="003D39B8"/>
    <w:rsid w:val="00470E30"/>
    <w:rsid w:val="004A1035"/>
    <w:rsid w:val="005735FE"/>
    <w:rsid w:val="00680799"/>
    <w:rsid w:val="006F05C2"/>
    <w:rsid w:val="008423A1"/>
    <w:rsid w:val="00844FE7"/>
    <w:rsid w:val="00872BC7"/>
    <w:rsid w:val="00882CA2"/>
    <w:rsid w:val="009142EC"/>
    <w:rsid w:val="00927C38"/>
    <w:rsid w:val="00AF75D5"/>
    <w:rsid w:val="00BA0AA8"/>
    <w:rsid w:val="00BA2E6A"/>
    <w:rsid w:val="00BB39EC"/>
    <w:rsid w:val="00C34E1F"/>
    <w:rsid w:val="00D24168"/>
    <w:rsid w:val="00D34089"/>
    <w:rsid w:val="00E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E3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0E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0E30"/>
  </w:style>
  <w:style w:type="paragraph" w:customStyle="1" w:styleId="ConsPlusNormal">
    <w:name w:val="ConsPlusNormal"/>
    <w:rsid w:val="00187C6A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423A1"/>
    <w:pPr>
      <w:ind w:left="720"/>
      <w:contextualSpacing/>
    </w:pPr>
  </w:style>
  <w:style w:type="paragraph" w:styleId="a6">
    <w:name w:val="Balloon Text"/>
    <w:basedOn w:val="a"/>
    <w:link w:val="a7"/>
    <w:rsid w:val="00872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2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E3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0E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0E30"/>
  </w:style>
  <w:style w:type="paragraph" w:customStyle="1" w:styleId="ConsPlusNormal">
    <w:name w:val="ConsPlusNormal"/>
    <w:rsid w:val="00187C6A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423A1"/>
    <w:pPr>
      <w:ind w:left="720"/>
      <w:contextualSpacing/>
    </w:pPr>
  </w:style>
  <w:style w:type="paragraph" w:styleId="a6">
    <w:name w:val="Balloon Text"/>
    <w:basedOn w:val="a"/>
    <w:link w:val="a7"/>
    <w:rsid w:val="00872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2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E9A5-F8CF-4C35-8833-54C6DA55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Палата справедливости</Company>
  <LinksUpToDate>false</LinksUpToDate>
  <CharactersWithSpaces>2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ергей</dc:creator>
  <cp:lastModifiedBy>SamLab.ws</cp:lastModifiedBy>
  <cp:revision>8</cp:revision>
  <cp:lastPrinted>2016-09-02T07:30:00Z</cp:lastPrinted>
  <dcterms:created xsi:type="dcterms:W3CDTF">2016-08-30T04:22:00Z</dcterms:created>
  <dcterms:modified xsi:type="dcterms:W3CDTF">2016-09-02T07:34:00Z</dcterms:modified>
</cp:coreProperties>
</file>